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9D42AE3" w:rsidR="00CE6CA1" w:rsidRDefault="00C366A2" w:rsidP="009409E0">
      <w:pPr>
        <w:pStyle w:val="2"/>
      </w:pPr>
      <w:r>
        <w:t>Психология влия</w:t>
      </w:r>
      <w:r w:rsidR="00DC650F" w:rsidRPr="00DC650F">
        <w:t>ния</w:t>
      </w:r>
    </w:p>
    <w:p w14:paraId="116FEEF6" w14:textId="0C07B73A" w:rsidR="0086422A" w:rsidRDefault="0086422A" w:rsidP="00FF0F74">
      <w:r>
        <w:t>Геро</w:t>
      </w:r>
      <w:r>
        <w:t>ями</w:t>
      </w:r>
      <w:r>
        <w:t xml:space="preserve"> центральной новеллы фильма</w:t>
      </w:r>
      <w:r>
        <w:t xml:space="preserve"> «Елки 1914»</w:t>
      </w:r>
      <w:r>
        <w:t xml:space="preserve"> стали Иван Ургант</w:t>
      </w:r>
      <w:r>
        <w:t xml:space="preserve"> (Борис)</w:t>
      </w:r>
      <w:r>
        <w:t xml:space="preserve"> и Сергей Светлаков</w:t>
      </w:r>
      <w:r>
        <w:t xml:space="preserve"> (Евгений)</w:t>
      </w:r>
      <w:r>
        <w:t xml:space="preserve">. </w:t>
      </w:r>
      <w:r>
        <w:t xml:space="preserve">Борис </w:t>
      </w:r>
      <w:r>
        <w:t xml:space="preserve">покупает имение на черноморском побережье, чтобы поразить свою богатую невесту. В канун Рождества они приезжают осмотреть покупку, но на пороге их встречает Евгений, бывший хозяин дома, который боится рассказать о продаже имения домочадцам. </w:t>
      </w:r>
      <w:r w:rsidR="00FF0F74">
        <w:t xml:space="preserve">Евгений </w:t>
      </w:r>
      <w:r w:rsidR="00FF0F74">
        <w:t>просит Бориса позволить им остаться хотя бы на Рождество, чтобы не портить родне праздник.</w:t>
      </w:r>
      <w:r w:rsidR="00FF0F74">
        <w:t xml:space="preserve"> </w:t>
      </w:r>
      <w:r w:rsidR="00FF0F74">
        <w:t xml:space="preserve">Но </w:t>
      </w:r>
      <w:r w:rsidR="00FF0F74">
        <w:t xml:space="preserve">у </w:t>
      </w:r>
      <w:r w:rsidR="00FF0F74">
        <w:t>Бориса требовательная невеста, которая не желает в</w:t>
      </w:r>
      <w:r w:rsidR="00FF0F74">
        <w:t>ходить в положение Евгения.</w:t>
      </w:r>
      <w:r w:rsidR="00FF0F74">
        <w:t xml:space="preserve"> </w:t>
      </w:r>
      <w:r>
        <w:t xml:space="preserve">Тогда Борис </w:t>
      </w:r>
      <w:r>
        <w:t>придумает хитроумный план: пока вся родня отдыхает, он</w:t>
      </w:r>
      <w:r w:rsidR="001A0DAF">
        <w:t>и</w:t>
      </w:r>
      <w:r>
        <w:t xml:space="preserve"> на пару с Евгением создают </w:t>
      </w:r>
      <w:r w:rsidR="001A0DAF">
        <w:t xml:space="preserve">в доме </w:t>
      </w:r>
      <w:r>
        <w:t>видимость бурного празднования Рождества.</w:t>
      </w:r>
      <w:r w:rsidR="001A0DAF">
        <w:t xml:space="preserve"> </w:t>
      </w:r>
      <w:r>
        <w:t>Когда родня просыпается, мужчины объявляют им, что Рождество уже наступил</w:t>
      </w:r>
      <w:r w:rsidR="001A0DAF">
        <w:t>о, и им пора собираться в путь.</w:t>
      </w:r>
    </w:p>
    <w:p w14:paraId="43DD1B13" w14:textId="77777777" w:rsidR="00C96643" w:rsidRDefault="00C96643" w:rsidP="00C96643">
      <w:r>
        <w:rPr>
          <w:noProof/>
          <w:lang w:eastAsia="ru-RU"/>
        </w:rPr>
        <w:drawing>
          <wp:inline distT="0" distB="0" distL="0" distR="0" wp14:anchorId="702B182C" wp14:editId="404B53EF">
            <wp:extent cx="6119495" cy="4073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Главные герои фильма «Елки 1914», новелла До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BC" w14:textId="78FC680F" w:rsidR="00C96643" w:rsidRDefault="00C96643" w:rsidP="00C96643">
      <w:pPr>
        <w:pStyle w:val="af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Главные герои фильма «Елки 1914», </w:t>
      </w:r>
      <w:hyperlink r:id="rId9" w:history="1">
        <w:r w:rsidRPr="00773FAF">
          <w:rPr>
            <w:rStyle w:val="a9"/>
          </w:rPr>
          <w:t>новелла Дом</w:t>
        </w:r>
      </w:hyperlink>
    </w:p>
    <w:p w14:paraId="38BD80F7" w14:textId="77777777" w:rsidR="00C96643" w:rsidRPr="003D2918" w:rsidRDefault="00C96643" w:rsidP="00C96643">
      <w:pPr>
        <w:pStyle w:val="af3"/>
        <w:rPr>
          <w:rFonts w:asciiTheme="minorHAnsi" w:hAnsiTheme="minorHAnsi"/>
        </w:rPr>
      </w:pPr>
      <w:hyperlink r:id="rId10" w:history="1">
        <w:r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1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0E2F0366" w14:textId="650D7739" w:rsidR="0086422A" w:rsidRDefault="001A0DAF" w:rsidP="001A0DAF">
      <w:pPr>
        <w:pStyle w:val="3"/>
      </w:pPr>
      <w:r>
        <w:t>Газлайтинг</w:t>
      </w:r>
    </w:p>
    <w:p w14:paraId="53B27972" w14:textId="2440AE9A" w:rsidR="00C96643" w:rsidRDefault="001A0DAF" w:rsidP="00C96643">
      <w:r>
        <w:t>Это</w:t>
      </w:r>
      <w:r w:rsidR="0086422A">
        <w:t xml:space="preserve"> пример газлайтинга</w:t>
      </w:r>
      <w:r>
        <w:t xml:space="preserve"> – </w:t>
      </w:r>
      <w:r>
        <w:t>манипуляци</w:t>
      </w:r>
      <w:r w:rsidR="00C96643">
        <w:t>и</w:t>
      </w:r>
      <w:r>
        <w:t>, цель которо</w:t>
      </w:r>
      <w:r>
        <w:t>й</w:t>
      </w:r>
      <w:r>
        <w:t xml:space="preserve"> </w:t>
      </w:r>
      <w:r>
        <w:t>–</w:t>
      </w:r>
      <w:r>
        <w:t xml:space="preserve"> посеять у жертвы сомнения в реальности происходящего, подорвать и исказить чувство реальности.</w:t>
      </w:r>
      <w:r>
        <w:t xml:space="preserve"> </w:t>
      </w:r>
      <w:r w:rsidR="00C96643">
        <w:t>Писатель и бизнес-тренер Никита Непряхин в книге «</w:t>
      </w:r>
      <w:r w:rsidR="00C96643" w:rsidRPr="00C96643">
        <w:t>Я манипулирую тобой</w:t>
      </w:r>
      <w:r w:rsidR="00C96643">
        <w:t>» приводит примеры г</w:t>
      </w:r>
      <w:r w:rsidRPr="001A0DAF">
        <w:t>азлайтинг</w:t>
      </w:r>
      <w:r w:rsidR="00C96643">
        <w:t>а</w:t>
      </w:r>
      <w:r w:rsidRPr="001A0DAF">
        <w:t xml:space="preserve"> на работе, и в личной </w:t>
      </w:r>
      <w:r w:rsidR="00C96643">
        <w:t xml:space="preserve">жизни. </w:t>
      </w:r>
      <w:r w:rsidR="00C96643">
        <w:t xml:space="preserve">При газлайтинге манипулятор </w:t>
      </w:r>
      <w:r w:rsidR="00C96643">
        <w:t xml:space="preserve">отрицает объективные факты: </w:t>
      </w:r>
      <w:r w:rsidR="00C96643">
        <w:t>«Я такого не гов</w:t>
      </w:r>
      <w:r w:rsidR="00C96643">
        <w:t xml:space="preserve">орил», «Ты все путаешь», </w:t>
      </w:r>
      <w:r w:rsidR="00C96643">
        <w:t>«Так</w:t>
      </w:r>
      <w:r w:rsidR="00C96643">
        <w:t>ого не было, это твои фантазии».</w:t>
      </w:r>
      <w:r w:rsidR="00C96643">
        <w:t xml:space="preserve"> </w:t>
      </w:r>
      <w:r w:rsidR="00C96643">
        <w:t>Он также</w:t>
      </w:r>
      <w:r w:rsidR="00C96643">
        <w:t xml:space="preserve"> подчеркива</w:t>
      </w:r>
      <w:r w:rsidR="00C96643">
        <w:t xml:space="preserve">ет </w:t>
      </w:r>
      <w:r w:rsidR="00FF0F74">
        <w:t>проблемы</w:t>
      </w:r>
      <w:r w:rsidR="00C96643">
        <w:t xml:space="preserve"> жертвы</w:t>
      </w:r>
      <w:r w:rsidR="00C96643">
        <w:t>: «</w:t>
      </w:r>
      <w:r w:rsidR="00C96643">
        <w:t>Обрати внимание,</w:t>
      </w:r>
      <w:r w:rsidR="00C96643">
        <w:t xml:space="preserve"> у тебя неадекватная реакция?», «Ты слишком остр</w:t>
      </w:r>
      <w:r w:rsidR="00C96643">
        <w:t>о реагируешь на обычные слова».</w:t>
      </w:r>
    </w:p>
    <w:p w14:paraId="17D5187A" w14:textId="3EE4FA76" w:rsidR="00C96643" w:rsidRPr="007D01DD" w:rsidRDefault="00C96643" w:rsidP="007D01DD">
      <w:pPr>
        <w:ind w:left="708"/>
        <w:rPr>
          <w:i/>
        </w:rPr>
      </w:pPr>
      <w:r w:rsidRPr="007D01DD">
        <w:rPr>
          <w:i/>
        </w:rPr>
        <w:t xml:space="preserve">Название </w:t>
      </w:r>
      <w:r w:rsidRPr="007D01DD">
        <w:rPr>
          <w:i/>
        </w:rPr>
        <w:t>манипуляции произошло от</w:t>
      </w:r>
      <w:r w:rsidRPr="007D01DD">
        <w:rPr>
          <w:i/>
        </w:rPr>
        <w:t xml:space="preserve"> </w:t>
      </w:r>
      <w:r w:rsidR="00FF0F74">
        <w:rPr>
          <w:i/>
        </w:rPr>
        <w:t xml:space="preserve">названия </w:t>
      </w:r>
      <w:r w:rsidR="007D01DD" w:rsidRPr="007D01DD">
        <w:rPr>
          <w:i/>
        </w:rPr>
        <w:t xml:space="preserve">фильма </w:t>
      </w:r>
      <w:hyperlink r:id="rId12" w:history="1">
        <w:r w:rsidR="007D01DD" w:rsidRPr="007D01DD">
          <w:rPr>
            <w:rStyle w:val="a9"/>
            <w:i/>
          </w:rPr>
          <w:t>Газовый свет</w:t>
        </w:r>
      </w:hyperlink>
      <w:r w:rsidRPr="007D01DD">
        <w:rPr>
          <w:i/>
        </w:rPr>
        <w:t xml:space="preserve"> (Gaslight</w:t>
      </w:r>
      <w:r w:rsidRPr="007D01DD">
        <w:rPr>
          <w:i/>
        </w:rPr>
        <w:t>)</w:t>
      </w:r>
      <w:r w:rsidRPr="007D01DD">
        <w:rPr>
          <w:i/>
        </w:rPr>
        <w:t>, вышедшего в 1944 г.</w:t>
      </w:r>
      <w:r w:rsidRPr="007D01DD">
        <w:rPr>
          <w:i/>
        </w:rPr>
        <w:t xml:space="preserve"> </w:t>
      </w:r>
      <w:r w:rsidRPr="007D01DD">
        <w:rPr>
          <w:i/>
        </w:rPr>
        <w:t>Ингрид Бергман</w:t>
      </w:r>
      <w:r w:rsidR="007D01DD" w:rsidRPr="007D01DD">
        <w:rPr>
          <w:i/>
        </w:rPr>
        <w:t xml:space="preserve"> получила Оскар за лучшую женскую роль. Ее героиня</w:t>
      </w:r>
      <w:r w:rsidRPr="007D01DD">
        <w:rPr>
          <w:i/>
        </w:rPr>
        <w:t xml:space="preserve"> постоянно видит странные повторяющиеся вещи, однако</w:t>
      </w:r>
      <w:r w:rsidRPr="007D01DD">
        <w:rPr>
          <w:i/>
        </w:rPr>
        <w:t xml:space="preserve"> ее муж, который сам все и орга</w:t>
      </w:r>
      <w:r w:rsidRPr="007D01DD">
        <w:rPr>
          <w:i/>
        </w:rPr>
        <w:t xml:space="preserve">низовывает, уверяет, что ей все </w:t>
      </w:r>
      <w:r w:rsidRPr="007D01DD">
        <w:rPr>
          <w:i/>
        </w:rPr>
        <w:t>это мерещится, доводя ее до пси</w:t>
      </w:r>
      <w:r w:rsidR="007D01DD" w:rsidRPr="007D01DD">
        <w:rPr>
          <w:i/>
        </w:rPr>
        <w:t>хоза.</w:t>
      </w:r>
    </w:p>
    <w:p w14:paraId="3452B803" w14:textId="29642CE8" w:rsidR="007D01DD" w:rsidRDefault="007D01DD" w:rsidP="00C96643">
      <w:r>
        <w:t>Для борьбы с манипулятором следует</w:t>
      </w:r>
      <w:r w:rsidR="00C96643">
        <w:t xml:space="preserve"> </w:t>
      </w:r>
      <w:r w:rsidR="00FF0F74">
        <w:t>рассказать об обвинениях</w:t>
      </w:r>
      <w:r>
        <w:t xml:space="preserve"> люд</w:t>
      </w:r>
      <w:r w:rsidR="00FF0F74">
        <w:t>я</w:t>
      </w:r>
      <w:r>
        <w:t xml:space="preserve">м, которым вы доверяете, </w:t>
      </w:r>
      <w:r w:rsidR="00FF0F74">
        <w:t xml:space="preserve">и </w:t>
      </w:r>
      <w:r>
        <w:t>получить от них подтверждение своей правоты. Это позволит</w:t>
      </w:r>
      <w:r w:rsidR="00C96643">
        <w:t xml:space="preserve"> вырваться из искаженной реальности</w:t>
      </w:r>
      <w:r>
        <w:t>, которую рисует манипулятор</w:t>
      </w:r>
      <w:r w:rsidR="00C96643">
        <w:t xml:space="preserve">. </w:t>
      </w:r>
      <w:r>
        <w:t>Если мани</w:t>
      </w:r>
      <w:r w:rsidR="00C96643">
        <w:t xml:space="preserve">пулятор обвиняет вас в забывчивости, попросите третьих лиц присутствовать во время общения </w:t>
      </w:r>
      <w:r>
        <w:t xml:space="preserve">с ним </w:t>
      </w:r>
      <w:r w:rsidR="00C96643">
        <w:t xml:space="preserve">или </w:t>
      </w:r>
      <w:r>
        <w:t>фиксируйте обсуждени</w:t>
      </w:r>
      <w:r w:rsidR="00FF0F74">
        <w:t>е</w:t>
      </w:r>
      <w:r>
        <w:t xml:space="preserve"> в электронном письме. </w:t>
      </w:r>
      <w:r w:rsidR="00C96643">
        <w:t xml:space="preserve">Не старайтесь перевоспитать газлайтера. </w:t>
      </w:r>
      <w:r>
        <w:t>Такие люди</w:t>
      </w:r>
      <w:r w:rsidR="00C96643">
        <w:t xml:space="preserve"> меняются</w:t>
      </w:r>
      <w:r w:rsidRPr="007D01DD">
        <w:t xml:space="preserve"> </w:t>
      </w:r>
      <w:r>
        <w:t>редко</w:t>
      </w:r>
      <w:r w:rsidR="00C96643">
        <w:t>.</w:t>
      </w:r>
    </w:p>
    <w:p w14:paraId="1A0413FF" w14:textId="50003C96" w:rsidR="00520976" w:rsidRDefault="00520976" w:rsidP="00520976">
      <w:pPr>
        <w:pStyle w:val="3"/>
      </w:pPr>
      <w:r>
        <w:lastRenderedPageBreak/>
        <w:t>Классификация манипуляций</w:t>
      </w:r>
    </w:p>
    <w:p w14:paraId="7DD76DAF" w14:textId="7507915D" w:rsidR="0086176A" w:rsidRDefault="00520976" w:rsidP="00E03BA2">
      <w:r>
        <w:t xml:space="preserve">Непряхин </w:t>
      </w:r>
      <w:r w:rsidR="00E03BA2">
        <w:t>говорит, что</w:t>
      </w:r>
      <w:r w:rsidR="0086176A">
        <w:t xml:space="preserve"> </w:t>
      </w:r>
      <w:r w:rsidR="0086176A">
        <w:t>манипуляци</w:t>
      </w:r>
      <w:r w:rsidR="00E03BA2">
        <w:t xml:space="preserve">и присущи </w:t>
      </w:r>
      <w:r w:rsidR="0086176A">
        <w:t>с</w:t>
      </w:r>
      <w:r>
        <w:t>крыт</w:t>
      </w:r>
      <w:r w:rsidR="0086176A">
        <w:t xml:space="preserve">ый </w:t>
      </w:r>
      <w:r w:rsidR="00E03BA2">
        <w:t>характер, м</w:t>
      </w:r>
      <w:r>
        <w:t xml:space="preserve">иф </w:t>
      </w:r>
      <w:r w:rsidR="0086176A">
        <w:t>– то, как манипуляция</w:t>
      </w:r>
      <w:r>
        <w:t xml:space="preserve"> должна выглядеть для жертвы</w:t>
      </w:r>
      <w:r w:rsidR="00E03BA2">
        <w:t xml:space="preserve">, </w:t>
      </w:r>
      <w:r w:rsidR="0086176A">
        <w:t>цель</w:t>
      </w:r>
      <w:r w:rsidR="0086176A">
        <w:t xml:space="preserve"> – истинные намерения манипулятора</w:t>
      </w:r>
      <w:r w:rsidR="00E03BA2">
        <w:t xml:space="preserve">, </w:t>
      </w:r>
      <w:r w:rsidR="0086176A">
        <w:t>сценарий –</w:t>
      </w:r>
      <w:r>
        <w:t xml:space="preserve"> поведение, которого ожида</w:t>
      </w:r>
      <w:r w:rsidR="0086176A">
        <w:t>ет от своей жертвы манипулятор.</w:t>
      </w:r>
    </w:p>
    <w:p w14:paraId="40F918FD" w14:textId="66876296" w:rsidR="00520976" w:rsidRDefault="004B3AFB" w:rsidP="00520976">
      <w:r>
        <w:t xml:space="preserve">Непряхин выделяет четыре типа манипуляторов. </w:t>
      </w:r>
      <w:r w:rsidR="00520976" w:rsidRPr="004B3AFB">
        <w:rPr>
          <w:i/>
        </w:rPr>
        <w:t>Деспот</w:t>
      </w:r>
      <w:r w:rsidR="00520976">
        <w:t xml:space="preserve"> — домин</w:t>
      </w:r>
      <w:r>
        <w:t>ирует, пытается всеми управлять</w:t>
      </w:r>
      <w:r w:rsidR="00520976">
        <w:t xml:space="preserve">. Любит контроль, унижает и провоцирует. </w:t>
      </w:r>
      <w:r w:rsidR="00520976" w:rsidRPr="004B3AFB">
        <w:rPr>
          <w:i/>
        </w:rPr>
        <w:t>Жертва</w:t>
      </w:r>
      <w:r w:rsidR="00FF0F74">
        <w:t xml:space="preserve"> – прикидывается</w:t>
      </w:r>
      <w:r w:rsidR="00520976">
        <w:t xml:space="preserve"> жертв</w:t>
      </w:r>
      <w:r w:rsidR="00FF0F74">
        <w:t>ой</w:t>
      </w:r>
      <w:r w:rsidR="00520976">
        <w:t xml:space="preserve"> обстоятельств. Играет на жалости. Своеобразный вечный ребенок, требующий внимания, заботы и помощи. </w:t>
      </w:r>
      <w:r w:rsidR="00520976" w:rsidRPr="004B3AFB">
        <w:rPr>
          <w:i/>
        </w:rPr>
        <w:t>Обвинитель</w:t>
      </w:r>
      <w:r>
        <w:t xml:space="preserve"> </w:t>
      </w:r>
      <w:r w:rsidR="00520976">
        <w:t>строит сво</w:t>
      </w:r>
      <w:r>
        <w:t>и</w:t>
      </w:r>
      <w:r w:rsidR="00520976">
        <w:t xml:space="preserve"> сценар</w:t>
      </w:r>
      <w:r>
        <w:t>ии</w:t>
      </w:r>
      <w:r w:rsidR="00520976">
        <w:t xml:space="preserve"> на критиканстве и чувстве вины. </w:t>
      </w:r>
      <w:r>
        <w:t>Л</w:t>
      </w:r>
      <w:r w:rsidR="00520976">
        <w:t xml:space="preserve">юбит </w:t>
      </w:r>
      <w:r w:rsidR="00FF0F74">
        <w:t>стыдить</w:t>
      </w:r>
      <w:r w:rsidR="00520976">
        <w:t xml:space="preserve"> и сравнивать. Злопамятен. Коллекционер обид и претензий. Все его неудачи </w:t>
      </w:r>
      <w:r>
        <w:t>–</w:t>
      </w:r>
      <w:r w:rsidR="00520976">
        <w:t xml:space="preserve"> вина окружения. </w:t>
      </w:r>
      <w:r w:rsidR="00520976" w:rsidRPr="004B3AFB">
        <w:rPr>
          <w:i/>
        </w:rPr>
        <w:t>Свой парень</w:t>
      </w:r>
      <w:r>
        <w:t xml:space="preserve"> –</w:t>
      </w:r>
      <w:r w:rsidR="00520976">
        <w:t xml:space="preserve"> </w:t>
      </w:r>
      <w:r>
        <w:t>умело втирается в доверие</w:t>
      </w:r>
      <w:r w:rsidR="00FF0F74">
        <w:t>. Улыбчивый</w:t>
      </w:r>
      <w:r w:rsidR="00520976">
        <w:t>, дружелюбный, угодливый. Прилипала, который со временем лишает своих визави внутренней и внешней свободы. Его главная стратегия — игра на неудобстве отказать.</w:t>
      </w:r>
    </w:p>
    <w:p w14:paraId="67D6E872" w14:textId="73C25E98" w:rsidR="00C96643" w:rsidRDefault="00FF0F74" w:rsidP="00C538B7">
      <w:r>
        <w:t>М</w:t>
      </w:r>
      <w:r w:rsidR="00C538B7">
        <w:t>анипуляцию можно нейтрализовать тремя способами: вскрыть манипуляцию, вскрыть цель, сломать сценарий. Универсальные фразы, которые можно использовать для нейтрализации:</w:t>
      </w:r>
      <w:r w:rsidR="00C538B7">
        <w:t xml:space="preserve"> это ваше мнение, дельный с</w:t>
      </w:r>
      <w:r w:rsidR="00C538B7">
        <w:t>овет</w:t>
      </w:r>
      <w:r w:rsidR="00C538B7">
        <w:t>, встречаются р</w:t>
      </w:r>
      <w:r w:rsidR="00C538B7">
        <w:t>азные точки зрения</w:t>
      </w:r>
      <w:r w:rsidR="00C538B7">
        <w:t>, п</w:t>
      </w:r>
      <w:r w:rsidR="00C538B7">
        <w:t>очему бы и нет?</w:t>
      </w:r>
    </w:p>
    <w:p w14:paraId="57808CD2" w14:textId="02B3D633" w:rsidR="00C538B7" w:rsidRDefault="008C21DE" w:rsidP="008C21DE">
      <w:pPr>
        <w:pStyle w:val="3"/>
      </w:pPr>
      <w:r>
        <w:t>Манипуляции основаны на автоматическом поведении</w:t>
      </w:r>
    </w:p>
    <w:p w14:paraId="269903FA" w14:textId="0FE242B3" w:rsidR="008C21DE" w:rsidRDefault="00AD34C7" w:rsidP="008C21DE">
      <w:r w:rsidRPr="008C21DE">
        <w:t>Автоматическое, стереотипное поведение превалирует в большей части человеческих действий, потому что во многих случаях это са</w:t>
      </w:r>
      <w:r w:rsidR="008C21DE">
        <w:t>мая эффективная форма поведения</w:t>
      </w:r>
      <w:r w:rsidRPr="008C21DE">
        <w:t>.</w:t>
      </w:r>
      <w:r w:rsidR="008C21DE">
        <w:t xml:space="preserve"> Оно было сформировано эволюцией человека, и направлено на социализацию индивидов. Бр</w:t>
      </w:r>
      <w:r>
        <w:t xml:space="preserve">итанский философ </w:t>
      </w:r>
      <w:hyperlink r:id="rId13" w:history="1">
        <w:r w:rsidRPr="008C21DE">
          <w:rPr>
            <w:rStyle w:val="a9"/>
          </w:rPr>
          <w:t>Альфред Норт Уайтхед</w:t>
        </w:r>
      </w:hyperlink>
      <w:r>
        <w:t xml:space="preserve"> </w:t>
      </w:r>
      <w:r w:rsidR="008C21DE">
        <w:t xml:space="preserve">заявил: </w:t>
      </w:r>
      <w:r>
        <w:t>«</w:t>
      </w:r>
      <w:r w:rsidR="008C21DE">
        <w:t>…</w:t>
      </w:r>
      <w:r>
        <w:t>цивилизация прогрессирует, когда она увеличивает количество операций, которые можно выполнять, не задумываясь».</w:t>
      </w:r>
      <w:r w:rsidR="008C21DE">
        <w:t xml:space="preserve"> Однако и</w:t>
      </w:r>
      <w:r w:rsidR="005322D3">
        <w:t>спользования нами автоматического поведения, дела</w:t>
      </w:r>
      <w:r w:rsidR="008C21DE">
        <w:t>е</w:t>
      </w:r>
      <w:r w:rsidR="005322D3">
        <w:t xml:space="preserve">т нас уязвимыми для </w:t>
      </w:r>
      <w:r w:rsidR="008C21DE">
        <w:t>тех</w:t>
      </w:r>
      <w:r w:rsidR="005322D3">
        <w:t xml:space="preserve">, кто </w:t>
      </w:r>
      <w:r w:rsidR="008C21DE">
        <w:t>преследует свои интересы.</w:t>
      </w:r>
    </w:p>
    <w:p w14:paraId="704C173E" w14:textId="189A1CB6" w:rsidR="008C21DE" w:rsidRDefault="008C21DE" w:rsidP="008C21DE">
      <w:r>
        <w:t xml:space="preserve">Психолог Роберт </w:t>
      </w:r>
      <w:r w:rsidRPr="00CE704B">
        <w:t>Чалдини</w:t>
      </w:r>
      <w:r w:rsidRPr="00EC5C53">
        <w:t xml:space="preserve"> </w:t>
      </w:r>
      <w:r>
        <w:t xml:space="preserve">выделяет </w:t>
      </w:r>
      <w:r w:rsidRPr="00EC5C53">
        <w:t>шесть универсальных принципов социального влияния: взаимный обмен (мы чувствуем себя обязанными оказать услугу за услугу), авторитет (мы ищем экспертов, чтобы сказ</w:t>
      </w:r>
      <w:r>
        <w:t xml:space="preserve">али, как делать), обязательства и </w:t>
      </w:r>
      <w:r w:rsidRPr="00EC5C53">
        <w:t>последовательность (мы хотим действовать в соответствии с нашими обязательствами и системой ценностей), дефицит (чем менее доступен ресурс, тем больше мы его желаем), благорасположение (чем больше нам нравится человек, тем бол</w:t>
      </w:r>
      <w:r w:rsidR="00E03BA2">
        <w:t>ьше мы хотим сказать ему «да»),</w:t>
      </w:r>
      <w:r w:rsidRPr="00EC5C53">
        <w:t xml:space="preserve"> социальное доказательство (в своем поведении мы руководствуемся тем, что делают другие).</w:t>
      </w:r>
    </w:p>
    <w:p w14:paraId="69E8767B" w14:textId="73BB9B89" w:rsidR="00AD34C7" w:rsidRDefault="005322D3" w:rsidP="005322D3">
      <w:pPr>
        <w:pStyle w:val="3"/>
      </w:pPr>
      <w:r w:rsidRPr="005322D3">
        <w:t>Правило взаимного обмена</w:t>
      </w:r>
    </w:p>
    <w:p w14:paraId="6E1D5F02" w14:textId="272C7368" w:rsidR="005322D3" w:rsidRDefault="005A0994" w:rsidP="005322D3">
      <w:r>
        <w:t>М</w:t>
      </w:r>
      <w:r w:rsidR="005322D3">
        <w:t xml:space="preserve">ы </w:t>
      </w:r>
      <w:r>
        <w:t>стремимся</w:t>
      </w:r>
      <w:r w:rsidR="005322D3">
        <w:t xml:space="preserve"> отплатить каким-то образом за то, что предоставил нам другой человек. </w:t>
      </w:r>
      <w:r>
        <w:t>Это</w:t>
      </w:r>
      <w:r w:rsidR="005322D3">
        <w:t xml:space="preserve"> уникальный приспособительный механизм </w:t>
      </w:r>
      <w:r>
        <w:t>людей</w:t>
      </w:r>
      <w:r w:rsidR="005322D3">
        <w:t>, делающий возможным разделение труда, обмен раз</w:t>
      </w:r>
      <w:r>
        <w:t xml:space="preserve">личными видами товаров и услуг. Экономист </w:t>
      </w:r>
      <w:r w:rsidR="005322D3">
        <w:t xml:space="preserve">Пол Хейне </w:t>
      </w:r>
      <w:r>
        <w:t>отмечал, что с</w:t>
      </w:r>
      <w:r w:rsidR="005322D3">
        <w:t xml:space="preserve">отрудничество, более чем законы, обеспечивает существование и </w:t>
      </w:r>
      <w:r>
        <w:t>развитие современного общества.</w:t>
      </w:r>
    </w:p>
    <w:p w14:paraId="446168A8" w14:textId="578B4890" w:rsidR="00FE1A9F" w:rsidRDefault="005322D3" w:rsidP="00DA1375">
      <w:r w:rsidRPr="005322D3">
        <w:t>Именно поэтому нас «разводят» люди, стремящиеся извлечь пользу из чувства признательности.</w:t>
      </w:r>
      <w:r w:rsidR="00FE1A9F">
        <w:t xml:space="preserve"> Небольшая любезность может породить </w:t>
      </w:r>
      <w:r w:rsidR="00DA1375">
        <w:t xml:space="preserve">ответное </w:t>
      </w:r>
      <w:r w:rsidR="00FE1A9F">
        <w:t xml:space="preserve">чувство, вынуждающее согласиться на оказание гораздо более важной услуги. Если вы воспринимаете действие как уловку, </w:t>
      </w:r>
      <w:r w:rsidR="00DA1375">
        <w:t>остановитесь</w:t>
      </w:r>
      <w:r w:rsidR="00FE1A9F">
        <w:t>: правило гласит, что следует отвечать услугой на услугу; оно не требует, чтобы на трюки отвечали услугами.</w:t>
      </w:r>
    </w:p>
    <w:p w14:paraId="7F4ABED7" w14:textId="53515F55" w:rsidR="005322D3" w:rsidRDefault="00593CC6" w:rsidP="00593CC6">
      <w:pPr>
        <w:pStyle w:val="3"/>
      </w:pPr>
      <w:r>
        <w:t>Принцип последовательности</w:t>
      </w:r>
    </w:p>
    <w:p w14:paraId="7A380CD6" w14:textId="352C4CA2" w:rsidR="00593CC6" w:rsidRDefault="003A5EED" w:rsidP="00DC650F">
      <w:r>
        <w:t xml:space="preserve">В </w:t>
      </w:r>
      <w:r w:rsidR="00DA1375">
        <w:t xml:space="preserve">нашем </w:t>
      </w:r>
      <w:r>
        <w:t xml:space="preserve">сознании перспективы лошади значительно улучшаются после того, как на нее сделана ставка. Все мы стремимся соответствовать (в своих глазах и в глазах окружающих) тому, что мы уже сделали. Коль скоро мы сделали выбор или заняли определенную позицию, мы будем стремиться вести себя в соответствии с принятыми на себя обязательствами и стараться оправдать ранее принятое решение. </w:t>
      </w:r>
      <w:r w:rsidRPr="003A5EED">
        <w:t xml:space="preserve">Поскольку обычно </w:t>
      </w:r>
      <w:r w:rsidR="00DA1375" w:rsidRPr="003A5EED">
        <w:t xml:space="preserve">нам </w:t>
      </w:r>
      <w:r w:rsidRPr="003A5EED">
        <w:t>полезно быть последовательными, мы поддаемся искушению быть таковыми автоматически, даже в ситуациях, когда это неблагоразумно.</w:t>
      </w:r>
    </w:p>
    <w:p w14:paraId="506E8DCB" w14:textId="56805E6D" w:rsidR="003A5EED" w:rsidRDefault="00DA1375" w:rsidP="003A5EED">
      <w:r>
        <w:t>Этим</w:t>
      </w:r>
      <w:r w:rsidR="009914C7">
        <w:t>, в частности,</w:t>
      </w:r>
      <w:r>
        <w:t xml:space="preserve"> пользуются продавцы. Они начинают с </w:t>
      </w:r>
      <w:r w:rsidR="003A5EED">
        <w:t>мелки</w:t>
      </w:r>
      <w:r>
        <w:t>х</w:t>
      </w:r>
      <w:r w:rsidR="003A5EED">
        <w:t xml:space="preserve"> продаж</w:t>
      </w:r>
      <w:r>
        <w:t xml:space="preserve"> даже себе в убыток</w:t>
      </w:r>
      <w:r w:rsidR="003A5EED">
        <w:t xml:space="preserve">, поскольку целью сделки является </w:t>
      </w:r>
      <w:r>
        <w:t xml:space="preserve">не </w:t>
      </w:r>
      <w:r>
        <w:t xml:space="preserve">прибыль, а принятие на себя </w:t>
      </w:r>
      <w:r w:rsidR="003A5EED">
        <w:t>обязательств</w:t>
      </w:r>
      <w:r>
        <w:t>а</w:t>
      </w:r>
      <w:r w:rsidR="003A5EED">
        <w:t>. Ожидается, что это обязательство повлечет за собой другие покупки, более крупные. Данная методика известна как «нога-в-дверях».</w:t>
      </w:r>
    </w:p>
    <w:p w14:paraId="19B45063" w14:textId="160C59CB" w:rsidR="0019248B" w:rsidRPr="00AE761E" w:rsidRDefault="003A5EED" w:rsidP="0019248B">
      <w:r w:rsidRPr="003A5EED">
        <w:t>Обязательства наиболее ощутимо изменяют представления человека о самом себе и его пов</w:t>
      </w:r>
      <w:r w:rsidR="00DA1375">
        <w:t xml:space="preserve">едение в том случае, когда они сделаны </w:t>
      </w:r>
      <w:r w:rsidRPr="003A5EED">
        <w:t>публичн</w:t>
      </w:r>
      <w:r w:rsidR="009914C7">
        <w:t>о</w:t>
      </w:r>
      <w:r w:rsidRPr="003A5EED">
        <w:t xml:space="preserve"> </w:t>
      </w:r>
      <w:r>
        <w:t>и</w:t>
      </w:r>
      <w:r w:rsidR="00DA1375">
        <w:t>/или</w:t>
      </w:r>
      <w:r>
        <w:t xml:space="preserve"> требуют значительных усилий.</w:t>
      </w:r>
      <w:r w:rsidR="0019248B">
        <w:t xml:space="preserve"> Адвокат </w:t>
      </w:r>
      <w:r w:rsidR="0019248B" w:rsidRPr="0019248B">
        <w:t xml:space="preserve">Кэти </w:t>
      </w:r>
      <w:r w:rsidR="0019248B">
        <w:t xml:space="preserve">Франьоли </w:t>
      </w:r>
      <w:r w:rsidR="0019248B">
        <w:t>помога</w:t>
      </w:r>
      <w:r w:rsidR="0019248B">
        <w:t>е</w:t>
      </w:r>
      <w:r w:rsidR="0019248B">
        <w:t xml:space="preserve">т </w:t>
      </w:r>
      <w:r w:rsidR="0019248B">
        <w:t>р</w:t>
      </w:r>
      <w:r w:rsidR="0019248B">
        <w:t xml:space="preserve">азрешать </w:t>
      </w:r>
      <w:r w:rsidR="0019248B">
        <w:t xml:space="preserve">конфликты </w:t>
      </w:r>
      <w:r w:rsidR="009914C7">
        <w:t>людям</w:t>
      </w:r>
      <w:r w:rsidR="0019248B">
        <w:t>, участвующим в судебном процессе</w:t>
      </w:r>
      <w:r w:rsidR="0019248B">
        <w:t xml:space="preserve">. Ранее она </w:t>
      </w:r>
      <w:r w:rsidR="0019248B">
        <w:t>позволяла сторонам излагать свои требования открыто, так что это могла слышать</w:t>
      </w:r>
      <w:r w:rsidR="0019248B">
        <w:t xml:space="preserve"> другая сторона. Но </w:t>
      </w:r>
      <w:r w:rsidR="0019248B">
        <w:lastRenderedPageBreak/>
        <w:t xml:space="preserve">как только она узнала о </w:t>
      </w:r>
      <w:r w:rsidR="0019248B">
        <w:t>принцип</w:t>
      </w:r>
      <w:r w:rsidR="0019248B">
        <w:t>е</w:t>
      </w:r>
      <w:r w:rsidR="0019248B">
        <w:t xml:space="preserve"> последовательности, то с</w:t>
      </w:r>
      <w:r w:rsidR="0019248B">
        <w:t>тала общаться с каждой стороной</w:t>
      </w:r>
      <w:r w:rsidR="0019248B">
        <w:t xml:space="preserve"> с глазу на глаз. </w:t>
      </w:r>
      <w:r w:rsidR="0019248B">
        <w:t>С</w:t>
      </w:r>
      <w:r w:rsidR="0019248B">
        <w:t>деланные вслух заявления мешают достижению компромисса. Чем больше народу слышат требования, тем труднее сдвинуть людей со своих поз</w:t>
      </w:r>
      <w:r w:rsidR="0019248B">
        <w:t>иций.</w:t>
      </w:r>
    </w:p>
    <w:p w14:paraId="0F2E6DC2" w14:textId="77777777" w:rsidR="009A6439" w:rsidRDefault="009A6439" w:rsidP="009A6439">
      <w:pPr>
        <w:pStyle w:val="3"/>
      </w:pPr>
      <w:r>
        <w:t>Социальное доказательство</w:t>
      </w:r>
    </w:p>
    <w:p w14:paraId="2C834441" w14:textId="54D09E87" w:rsidR="009A6439" w:rsidRDefault="00DA1375" w:rsidP="009A6439">
      <w:r>
        <w:t>Зачастую</w:t>
      </w:r>
      <w:r w:rsidR="009A6439">
        <w:t xml:space="preserve"> мы определяем, что является правильным, выясняя, что </w:t>
      </w:r>
      <w:r>
        <w:t>делают</w:t>
      </w:r>
      <w:r w:rsidR="009A6439">
        <w:t xml:space="preserve"> другие люди. Мы совершаем меньше ошибок, когда действуем в соответствии с социальными нормами, че</w:t>
      </w:r>
      <w:r w:rsidR="00A3520B">
        <w:t>м тогда, когда противоречим им. Например</w:t>
      </w:r>
      <w:r w:rsidR="0019248B">
        <w:t>, м</w:t>
      </w:r>
      <w:r w:rsidR="009A6439" w:rsidRPr="009A6439">
        <w:t>ы привыкли ориентироваться на реакцию других при определении</w:t>
      </w:r>
      <w:r w:rsidR="0019248B">
        <w:t>, что является смешным. Поэтому, режиссеры комедийных постановок добавляют закадровый схем</w:t>
      </w:r>
      <w:r w:rsidR="009A6439" w:rsidRPr="009A6439">
        <w:t xml:space="preserve">. Бармены часто </w:t>
      </w:r>
      <w:r w:rsidR="0019248B">
        <w:t>кладут на</w:t>
      </w:r>
      <w:r w:rsidR="009A6439" w:rsidRPr="009A6439">
        <w:t xml:space="preserve"> блюд</w:t>
      </w:r>
      <w:r w:rsidR="009914C7">
        <w:t>о</w:t>
      </w:r>
      <w:r w:rsidR="009A6439" w:rsidRPr="009A6439">
        <w:t xml:space="preserve"> для чаевых нескольк</w:t>
      </w:r>
      <w:r w:rsidR="0019248B">
        <w:t>о</w:t>
      </w:r>
      <w:r w:rsidR="009A6439" w:rsidRPr="009A6439">
        <w:t xml:space="preserve"> </w:t>
      </w:r>
      <w:r w:rsidR="0019248B">
        <w:t>банкнот</w:t>
      </w:r>
      <w:r w:rsidR="009A6439" w:rsidRPr="009A6439">
        <w:t xml:space="preserve"> в начале вечера. </w:t>
      </w:r>
      <w:r w:rsidR="0019248B">
        <w:t>О</w:t>
      </w:r>
      <w:r w:rsidR="009A6439" w:rsidRPr="009A6439">
        <w:t xml:space="preserve">ни создают видимость того, что предыдущие посетители </w:t>
      </w:r>
      <w:r w:rsidR="0019248B">
        <w:t>оставили чаевые.</w:t>
      </w:r>
    </w:p>
    <w:p w14:paraId="2BBCA22B" w14:textId="77777777" w:rsidR="00E57B91" w:rsidRDefault="00E57B91" w:rsidP="00E57B91">
      <w:pPr>
        <w:pStyle w:val="3"/>
      </w:pPr>
      <w:r>
        <w:t>Дефицит</w:t>
      </w:r>
    </w:p>
    <w:p w14:paraId="3512A797" w14:textId="1CC9951A" w:rsidR="00E57B91" w:rsidRDefault="0019248B" w:rsidP="00E57B91">
      <w:r>
        <w:t>В</w:t>
      </w:r>
      <w:r w:rsidR="00E57B91">
        <w:t>озможности кажутся нам более ценными, когда их доступность ограничена. Мы</w:t>
      </w:r>
      <w:r>
        <w:t xml:space="preserve"> больше переживаем о потерях, чем </w:t>
      </w:r>
      <w:r w:rsidR="00E57B91">
        <w:t>о</w:t>
      </w:r>
      <w:r>
        <w:t>б упущенной выгоде</w:t>
      </w:r>
      <w:r w:rsidR="00E57B91">
        <w:t>.</w:t>
      </w:r>
      <w:r w:rsidR="00E57B91" w:rsidRPr="00E57B91">
        <w:t xml:space="preserve"> Про</w:t>
      </w:r>
      <w:r w:rsidR="00F72D2E">
        <w:t xml:space="preserve">давцы часто </w:t>
      </w:r>
      <w:r w:rsidR="009914C7">
        <w:t>говорят об</w:t>
      </w:r>
      <w:r w:rsidR="00F72D2E">
        <w:t xml:space="preserve"> ограниченно</w:t>
      </w:r>
      <w:r w:rsidR="009914C7">
        <w:t>м</w:t>
      </w:r>
      <w:r w:rsidR="00F72D2E">
        <w:t xml:space="preserve"> количеств</w:t>
      </w:r>
      <w:r w:rsidR="009914C7">
        <w:t>е</w:t>
      </w:r>
      <w:r w:rsidR="00F72D2E">
        <w:t xml:space="preserve">, или </w:t>
      </w:r>
      <w:r w:rsidR="00E57B91">
        <w:t>предельн</w:t>
      </w:r>
      <w:r w:rsidR="009914C7">
        <w:t>ом</w:t>
      </w:r>
      <w:r w:rsidR="00F72D2E">
        <w:t xml:space="preserve"> срок</w:t>
      </w:r>
      <w:r w:rsidR="009914C7">
        <w:t>е</w:t>
      </w:r>
      <w:r w:rsidR="00F72D2E">
        <w:t xml:space="preserve"> действия предложения.</w:t>
      </w:r>
      <w:r w:rsidR="00E57B91">
        <w:t xml:space="preserve"> </w:t>
      </w:r>
    </w:p>
    <w:p w14:paraId="7FFCDD19" w14:textId="77777777" w:rsidR="00F72D2E" w:rsidRDefault="00F72D2E" w:rsidP="00F72D2E">
      <w:pPr>
        <w:pStyle w:val="3"/>
      </w:pPr>
      <w:r>
        <w:t>Неработающий сервер</w:t>
      </w:r>
    </w:p>
    <w:p w14:paraId="6789B9AF" w14:textId="3BA391F8" w:rsidR="00FD39FB" w:rsidRDefault="00FD39FB" w:rsidP="00FD39FB">
      <w:r>
        <w:t xml:space="preserve">Социологи Чарльз Наквин и Терри Клатцберг </w:t>
      </w:r>
      <w:r w:rsidR="00773FAF">
        <w:t>показали</w:t>
      </w:r>
      <w:r>
        <w:t xml:space="preserve">, </w:t>
      </w:r>
      <w:r w:rsidR="00A3520B">
        <w:t>что,</w:t>
      </w:r>
      <w:r>
        <w:t xml:space="preserve"> когда в качестве основной причины происшествия организации ссылаются на технические </w:t>
      </w:r>
      <w:r w:rsidR="009914C7">
        <w:t>проблемы, а не на человеческие ошибки,</w:t>
      </w:r>
      <w:r>
        <w:t xml:space="preserve"> клиенты </w:t>
      </w:r>
      <w:r w:rsidR="009914C7">
        <w:t xml:space="preserve">более </w:t>
      </w:r>
      <w:r>
        <w:t xml:space="preserve">склонны их прощать. Почему? </w:t>
      </w:r>
      <w:r w:rsidR="00773FAF">
        <w:t>К</w:t>
      </w:r>
      <w:r>
        <w:t>огда люди узнают причину, то думаю</w:t>
      </w:r>
      <w:r w:rsidR="00773FAF">
        <w:t>т, можно ли было ее избежать. О</w:t>
      </w:r>
      <w:r>
        <w:t>шибк</w:t>
      </w:r>
      <w:r w:rsidR="00773FAF">
        <w:t>и</w:t>
      </w:r>
      <w:r>
        <w:t xml:space="preserve"> людей не представляются неизбежными, в отличие от технически</w:t>
      </w:r>
      <w:r w:rsidR="00773FAF">
        <w:t>х</w:t>
      </w:r>
      <w:r>
        <w:t xml:space="preserve"> </w:t>
      </w:r>
      <w:r w:rsidR="00773FAF">
        <w:t>проблем</w:t>
      </w:r>
      <w:r>
        <w:t>. Если вы сами ок</w:t>
      </w:r>
      <w:r w:rsidR="00773FAF">
        <w:t>азались в незавидном положении, то лучше</w:t>
      </w:r>
      <w:r>
        <w:t xml:space="preserve"> </w:t>
      </w:r>
      <w:r w:rsidR="00773FAF">
        <w:t>объяснить задержку</w:t>
      </w:r>
      <w:r>
        <w:t>,</w:t>
      </w:r>
      <w:r w:rsidR="00773FAF">
        <w:t xml:space="preserve"> например, проблемами с сервером))</w:t>
      </w:r>
    </w:p>
    <w:p w14:paraId="2D5C2EF9" w14:textId="4482C925" w:rsidR="00773FAF" w:rsidRDefault="00773FAF" w:rsidP="00773FAF">
      <w:pPr>
        <w:pStyle w:val="3"/>
      </w:pPr>
      <w:r>
        <w:t>Электронная почта</w:t>
      </w:r>
    </w:p>
    <w:p w14:paraId="14E7D2D4" w14:textId="2568230A" w:rsidR="00206B5B" w:rsidRDefault="0086422A" w:rsidP="0086422A">
      <w:r>
        <w:t xml:space="preserve">Сотрудникам </w:t>
      </w:r>
      <w:r w:rsidR="00206B5B">
        <w:t>некоторых компаний</w:t>
      </w:r>
      <w:r>
        <w:t xml:space="preserve"> по пятницам </w:t>
      </w:r>
      <w:r w:rsidR="00206B5B">
        <w:t>рекомендуют не</w:t>
      </w:r>
      <w:r>
        <w:t xml:space="preserve"> общаться по электронной почте. Политика пятниц оказалась успешной и послужила </w:t>
      </w:r>
      <w:r w:rsidR="00206B5B">
        <w:t>напоминанием</w:t>
      </w:r>
      <w:r>
        <w:t xml:space="preserve"> </w:t>
      </w:r>
      <w:r w:rsidR="00206B5B">
        <w:t xml:space="preserve">важности </w:t>
      </w:r>
      <w:r>
        <w:t>личн</w:t>
      </w:r>
      <w:r w:rsidR="00206B5B">
        <w:t>ых</w:t>
      </w:r>
      <w:r>
        <w:t xml:space="preserve"> </w:t>
      </w:r>
      <w:r w:rsidR="00206B5B">
        <w:t>контактов</w:t>
      </w:r>
      <w:r>
        <w:t xml:space="preserve"> </w:t>
      </w:r>
      <w:r w:rsidR="009914C7">
        <w:t>для</w:t>
      </w:r>
      <w:r>
        <w:t xml:space="preserve"> укреплени</w:t>
      </w:r>
      <w:r w:rsidR="009914C7">
        <w:t>я</w:t>
      </w:r>
      <w:r>
        <w:t xml:space="preserve"> взаимоотношений. </w:t>
      </w:r>
      <w:r w:rsidR="00206B5B">
        <w:t>П</w:t>
      </w:r>
      <w:r w:rsidR="00773FAF">
        <w:t xml:space="preserve">ереписка по электронной почте </w:t>
      </w:r>
      <w:r w:rsidR="00206B5B">
        <w:t>чаще ведет к</w:t>
      </w:r>
      <w:r>
        <w:t xml:space="preserve"> недопонимани</w:t>
      </w:r>
      <w:r w:rsidR="00206B5B">
        <w:t>ю</w:t>
      </w:r>
      <w:r>
        <w:t xml:space="preserve">. </w:t>
      </w:r>
      <w:r w:rsidR="00206B5B">
        <w:t xml:space="preserve">Психолог </w:t>
      </w:r>
      <w:r>
        <w:t xml:space="preserve">Джастин Крюгер </w:t>
      </w:r>
      <w:r w:rsidR="00206B5B">
        <w:t>считает, что это связано</w:t>
      </w:r>
      <w:r>
        <w:t xml:space="preserve"> </w:t>
      </w:r>
      <w:r w:rsidR="00206B5B">
        <w:t>с</w:t>
      </w:r>
      <w:r>
        <w:t xml:space="preserve"> отсутствием невербальных сигналов, которые при личном общении являются важными </w:t>
      </w:r>
      <w:r w:rsidR="00206B5B">
        <w:t>элементами</w:t>
      </w:r>
      <w:r>
        <w:t>, указывающими на истинный смысл сообщения, даже когда его верб</w:t>
      </w:r>
      <w:r w:rsidR="00206B5B">
        <w:t>альное содержание неоднозначно.</w:t>
      </w:r>
    </w:p>
    <w:p w14:paraId="25D321A5" w14:textId="35CA1DFF" w:rsidR="0086422A" w:rsidRDefault="0086422A" w:rsidP="0086422A">
      <w:r>
        <w:t xml:space="preserve">К сожалению, отправителям просто не приходит в голову, что их сообщения могут быть неправильно поняты! Поскольку отправители, создавая сообщения, имеют полный доступ к своим намерениям, им кажется, что он есть и у получателя. Перед отправкой </w:t>
      </w:r>
      <w:r w:rsidR="00206B5B">
        <w:rPr>
          <w:lang w:val="en-US"/>
        </w:rPr>
        <w:t>e</w:t>
      </w:r>
      <w:r w:rsidR="00206B5B" w:rsidRPr="00206B5B">
        <w:t>-</w:t>
      </w:r>
      <w:r w:rsidR="00206B5B">
        <w:rPr>
          <w:lang w:val="en-US"/>
        </w:rPr>
        <w:t>mail</w:t>
      </w:r>
      <w:r>
        <w:t xml:space="preserve"> </w:t>
      </w:r>
      <w:r w:rsidR="00206B5B">
        <w:t>перечитайте</w:t>
      </w:r>
      <w:r>
        <w:t xml:space="preserve"> сообщение </w:t>
      </w:r>
      <w:r w:rsidR="00206B5B">
        <w:t>свежим взглядом</w:t>
      </w:r>
      <w:r>
        <w:t xml:space="preserve">. </w:t>
      </w:r>
      <w:r w:rsidR="00206B5B">
        <w:t>Есть</w:t>
      </w:r>
      <w:r>
        <w:t xml:space="preserve"> </w:t>
      </w:r>
      <w:r w:rsidR="00206B5B">
        <w:t>ли аспекты, которые</w:t>
      </w:r>
      <w:r>
        <w:t xml:space="preserve"> могут быть</w:t>
      </w:r>
      <w:r w:rsidR="009914C7">
        <w:t xml:space="preserve"> неправильно поняты получателем?</w:t>
      </w:r>
      <w:r>
        <w:t xml:space="preserve"> </w:t>
      </w:r>
      <w:r w:rsidR="00206B5B">
        <w:t>И</w:t>
      </w:r>
      <w:r>
        <w:t>зменит</w:t>
      </w:r>
      <w:r w:rsidR="00206B5B">
        <w:t>е эти места,</w:t>
      </w:r>
      <w:r>
        <w:t xml:space="preserve"> и уточнит</w:t>
      </w:r>
      <w:r w:rsidR="00206B5B">
        <w:t>е</w:t>
      </w:r>
      <w:r>
        <w:t>, что имеете в виду.</w:t>
      </w:r>
    </w:p>
    <w:p w14:paraId="6143200B" w14:textId="6731284D" w:rsidR="00151CDD" w:rsidRDefault="00151CDD" w:rsidP="00151CDD">
      <w:pPr>
        <w:pStyle w:val="3"/>
      </w:pPr>
      <w:r>
        <w:t>Литература</w:t>
      </w:r>
    </w:p>
    <w:p w14:paraId="5F7E2E6E" w14:textId="13634C1F" w:rsidR="00773FAF" w:rsidRDefault="00773FAF" w:rsidP="00773FAF">
      <w:r w:rsidRPr="000864DF">
        <w:t>Никита Непряхин. Я манипулирую тобой. Методы противодействия скрытому влиянию</w:t>
      </w:r>
      <w:r>
        <w:t>. – М.:</w:t>
      </w:r>
      <w:r w:rsidRPr="0015737F">
        <w:t xml:space="preserve"> Альпина Паблишер</w:t>
      </w:r>
      <w:r>
        <w:t>, 2018. – 376 с.</w:t>
      </w:r>
      <w:r>
        <w:t xml:space="preserve"> Конспект: </w:t>
      </w:r>
      <w:hyperlink r:id="rId14" w:history="1">
        <w:r w:rsidRPr="008F5C73">
          <w:rPr>
            <w:rStyle w:val="a9"/>
          </w:rPr>
          <w:t>http://baguzin.ru/wp/?p=21529</w:t>
        </w:r>
      </w:hyperlink>
    </w:p>
    <w:p w14:paraId="5F42C0EB" w14:textId="2194BA27" w:rsidR="00CE704B" w:rsidRDefault="00CE704B" w:rsidP="00733779">
      <w:pPr>
        <w:rPr>
          <w:rStyle w:val="a9"/>
        </w:rPr>
      </w:pPr>
      <w:r w:rsidRPr="00CE704B">
        <w:t>Роберт Б. Чалдини. Психология влияния. – М.: Эксмо, 2010. – 416 с.</w:t>
      </w:r>
      <w:r>
        <w:t xml:space="preserve"> Конспект: </w:t>
      </w:r>
      <w:hyperlink r:id="rId15" w:history="1">
        <w:r w:rsidRPr="000769D2">
          <w:rPr>
            <w:rStyle w:val="a9"/>
          </w:rPr>
          <w:t>http://baguzin.ru/wp/?p=5232</w:t>
        </w:r>
      </w:hyperlink>
    </w:p>
    <w:p w14:paraId="3EF21B84" w14:textId="12ED575B" w:rsidR="005211DD" w:rsidRPr="00773FAF" w:rsidRDefault="00773FAF" w:rsidP="00DA1375">
      <w:r w:rsidRPr="00773FAF">
        <w:t>Сьюзан Вайншенк. Законы влияния. – М.: Манн, Иванов и Фербер, 2014. – 272 с.</w:t>
      </w:r>
      <w:r>
        <w:t xml:space="preserve"> Конспект: </w:t>
      </w:r>
      <w:hyperlink r:id="rId16" w:history="1">
        <w:r w:rsidRPr="008F5C73">
          <w:rPr>
            <w:rStyle w:val="a9"/>
          </w:rPr>
          <w:t>http://baguzin.ru/wp/?p=9480</w:t>
        </w:r>
      </w:hyperlink>
    </w:p>
    <w:sectPr w:rsidR="005211DD" w:rsidRPr="00773FAF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9C52" w14:textId="77777777" w:rsidR="00104AD5" w:rsidRDefault="00104AD5" w:rsidP="000475CD">
      <w:pPr>
        <w:spacing w:after="0"/>
      </w:pPr>
      <w:r>
        <w:separator/>
      </w:r>
    </w:p>
  </w:endnote>
  <w:endnote w:type="continuationSeparator" w:id="0">
    <w:p w14:paraId="77978CEB" w14:textId="77777777" w:rsidR="00104AD5" w:rsidRDefault="00104AD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1516" w14:textId="77777777" w:rsidR="00104AD5" w:rsidRDefault="00104AD5" w:rsidP="000475CD">
      <w:pPr>
        <w:spacing w:after="0"/>
      </w:pPr>
      <w:r>
        <w:separator/>
      </w:r>
    </w:p>
  </w:footnote>
  <w:footnote w:type="continuationSeparator" w:id="0">
    <w:p w14:paraId="56A2EE4D" w14:textId="77777777" w:rsidR="00104AD5" w:rsidRDefault="00104AD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40AA"/>
    <w:rsid w:val="000257E7"/>
    <w:rsid w:val="00026225"/>
    <w:rsid w:val="00026EE5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3D84"/>
    <w:rsid w:val="000E4C3D"/>
    <w:rsid w:val="000E7B39"/>
    <w:rsid w:val="000F291D"/>
    <w:rsid w:val="000F37AB"/>
    <w:rsid w:val="001003CC"/>
    <w:rsid w:val="001028DF"/>
    <w:rsid w:val="00104AD5"/>
    <w:rsid w:val="00107F76"/>
    <w:rsid w:val="00112057"/>
    <w:rsid w:val="00113534"/>
    <w:rsid w:val="00114363"/>
    <w:rsid w:val="001179BB"/>
    <w:rsid w:val="00120233"/>
    <w:rsid w:val="00124F9D"/>
    <w:rsid w:val="001254CB"/>
    <w:rsid w:val="00125B8F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6D"/>
    <w:rsid w:val="00186ABC"/>
    <w:rsid w:val="00190092"/>
    <w:rsid w:val="0019248B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3844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663D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090D"/>
    <w:rsid w:val="003F23D8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7766"/>
    <w:rsid w:val="00490F62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EF3"/>
    <w:rsid w:val="004D0B45"/>
    <w:rsid w:val="004D0C6D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8F1"/>
    <w:rsid w:val="005752B8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B0D"/>
    <w:rsid w:val="00670863"/>
    <w:rsid w:val="00673765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3779"/>
    <w:rsid w:val="00734115"/>
    <w:rsid w:val="00736380"/>
    <w:rsid w:val="00736565"/>
    <w:rsid w:val="00741E80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902B8"/>
    <w:rsid w:val="007A4D0C"/>
    <w:rsid w:val="007A67C1"/>
    <w:rsid w:val="007B5459"/>
    <w:rsid w:val="007B557A"/>
    <w:rsid w:val="007C0958"/>
    <w:rsid w:val="007C1463"/>
    <w:rsid w:val="007C31A6"/>
    <w:rsid w:val="007C56BF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714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176A"/>
    <w:rsid w:val="0086422A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CF7"/>
    <w:rsid w:val="008B6271"/>
    <w:rsid w:val="008B721A"/>
    <w:rsid w:val="008C21DE"/>
    <w:rsid w:val="008C5DAE"/>
    <w:rsid w:val="008D1023"/>
    <w:rsid w:val="008D4240"/>
    <w:rsid w:val="008E68F6"/>
    <w:rsid w:val="008E6DB2"/>
    <w:rsid w:val="008F103F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26D2"/>
    <w:rsid w:val="0091418B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3E73"/>
    <w:rsid w:val="009A45B3"/>
    <w:rsid w:val="009A6439"/>
    <w:rsid w:val="009B2AAD"/>
    <w:rsid w:val="009B4C82"/>
    <w:rsid w:val="009B53B8"/>
    <w:rsid w:val="009B7D09"/>
    <w:rsid w:val="009C5CFA"/>
    <w:rsid w:val="009D2E10"/>
    <w:rsid w:val="009D5227"/>
    <w:rsid w:val="009D535F"/>
    <w:rsid w:val="009E230B"/>
    <w:rsid w:val="009E4C3F"/>
    <w:rsid w:val="009E52B5"/>
    <w:rsid w:val="009E5973"/>
    <w:rsid w:val="009F22E9"/>
    <w:rsid w:val="009F5241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1BED"/>
    <w:rsid w:val="00A33D79"/>
    <w:rsid w:val="00A3520B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4674A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1284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7332"/>
    <w:rsid w:val="00C1768D"/>
    <w:rsid w:val="00C21341"/>
    <w:rsid w:val="00C21F79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5315B"/>
    <w:rsid w:val="00C538B7"/>
    <w:rsid w:val="00C54462"/>
    <w:rsid w:val="00C5450E"/>
    <w:rsid w:val="00C55514"/>
    <w:rsid w:val="00C57A4E"/>
    <w:rsid w:val="00C63291"/>
    <w:rsid w:val="00C654A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6643"/>
    <w:rsid w:val="00C97019"/>
    <w:rsid w:val="00C97443"/>
    <w:rsid w:val="00CA01BB"/>
    <w:rsid w:val="00CA131A"/>
    <w:rsid w:val="00CA61DC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E704B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F05"/>
    <w:rsid w:val="00E03206"/>
    <w:rsid w:val="00E03BA2"/>
    <w:rsid w:val="00E04621"/>
    <w:rsid w:val="00E07D69"/>
    <w:rsid w:val="00E10519"/>
    <w:rsid w:val="00E10A1F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41DB4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C5C53"/>
    <w:rsid w:val="00ED07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2D2E"/>
    <w:rsid w:val="00F76EDE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A3%D0%B0%D0%B9%D1%82%D1%85%D0%B5%D0%B4,_%D0%90%D0%BB%D1%8C%D1%84%D1%80%D0%B5%D0%B4_%D0%9D%D0%BE%D1%80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0%D0%B7%D0%BE%D0%B2%D1%8B%D0%B9_%D1%81%D0%B2%D0%B5%D1%82_(%D1%84%D0%B8%D0%BB%D1%8C%D0%BC,_1944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9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232" TargetMode="External"/><Relationship Id="rId10" Type="http://schemas.openxmlformats.org/officeDocument/2006/relationships/hyperlink" Target="https://baguzin.ru/wp/?p=22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mora.livejournal.com/336100.html" TargetMode="External"/><Relationship Id="rId14" Type="http://schemas.openxmlformats.org/officeDocument/2006/relationships/hyperlink" Target="http://baguzin.ru/wp/?p=21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CB4-113B-4746-AB65-67EE813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0-06-28T19:35:00Z</cp:lastPrinted>
  <dcterms:created xsi:type="dcterms:W3CDTF">2020-06-28T14:09:00Z</dcterms:created>
  <dcterms:modified xsi:type="dcterms:W3CDTF">2020-06-28T19:38:00Z</dcterms:modified>
</cp:coreProperties>
</file>